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D886D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Ежедневный план дистанционного обучения в 1 классе-4 четверть 2019-2020 учебного года</w:t>
      </w:r>
    </w:p>
    <w:p w14:paraId="5E27847A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p w14:paraId="2D123615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5"/>
        <w:gridCol w:w="1411"/>
        <w:gridCol w:w="1690"/>
        <w:gridCol w:w="1527"/>
        <w:gridCol w:w="1818"/>
        <w:gridCol w:w="1831"/>
        <w:gridCol w:w="1625"/>
      </w:tblGrid>
      <w:tr w:rsidR="00CB46BC" w14:paraId="4C60C138" w14:textId="77777777"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B17D7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A276D7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028C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9485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69EB1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D440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D8670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F4B21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CB46BC" w14:paraId="1C2F15D5" w14:textId="77777777">
        <w:trPr>
          <w:trHeight w:val="761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E1694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0537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D9B3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8A1A4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7DDDE7" w14:textId="5FD0233A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Рассказы Авсеевой. Стихи о животных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6D224" w14:textId="0ED55965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88625" w14:textId="0C5D956D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Стр. 66-73 прочитать</w:t>
            </w:r>
          </w:p>
        </w:tc>
      </w:tr>
      <w:tr w:rsidR="00CB46BC" w14:paraId="084929D6" w14:textId="77777777">
        <w:trPr>
          <w:trHeight w:val="417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653E6E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18E8B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A382E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E19F0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E917C" w14:textId="5F023D43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Заглавная буква в слова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3FEF87" w14:textId="45B04E10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4F1B2" w14:textId="6B80B2BC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Стр. 122-123 выучить правило, стр. 122 упр. 1</w:t>
            </w:r>
          </w:p>
        </w:tc>
      </w:tr>
      <w:tr w:rsidR="00CB46BC" w14:paraId="57D7A336" w14:textId="77777777">
        <w:trPr>
          <w:trHeight w:val="423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D6A6F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15D9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FFC19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3B5D8" w14:textId="77777777" w:rsidR="0043654C" w:rsidRDefault="00CB4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40B70" w14:textId="0B09BB3A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Проверочная работа «Почему и зачем?» презентация проекта «Мои домашние питомц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47BE14" w14:textId="17AFA2B1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3B871" w14:textId="6393D203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Нарисовать рисунок своих домашних питомцев</w:t>
            </w:r>
          </w:p>
        </w:tc>
      </w:tr>
      <w:tr w:rsidR="00CB46BC" w14:paraId="1AEB278D" w14:textId="77777777">
        <w:trPr>
          <w:trHeight w:val="40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D387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D068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3F365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147947" w14:textId="77777777" w:rsidR="0043654C" w:rsidRDefault="00CB46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7D7230" w14:textId="50C8A0A3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 xml:space="preserve">В мире </w:t>
            </w:r>
            <w:proofErr w:type="gramStart"/>
            <w:r w:rsidRPr="00CB46BC">
              <w:rPr>
                <w:rFonts w:ascii="Times New Roman" w:hAnsi="Times New Roman" w:cs="Times New Roman"/>
                <w:bCs/>
              </w:rPr>
              <w:t>прекрасного</w:t>
            </w:r>
            <w:proofErr w:type="gramEnd"/>
            <w:r w:rsidRPr="00CB46BC">
              <w:rPr>
                <w:rFonts w:ascii="Times New Roman" w:hAnsi="Times New Roman" w:cs="Times New Roman"/>
                <w:bCs/>
              </w:rPr>
              <w:t>. Вышив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2434D" w14:textId="480122D6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CB46B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2CACBA" w14:textId="3C9BF28F" w:rsidR="0043654C" w:rsidRPr="00CB46BC" w:rsidRDefault="00CB46BC" w:rsidP="00CB4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B46BC">
              <w:rPr>
                <w:rFonts w:ascii="Times New Roman" w:hAnsi="Times New Roman" w:cs="Times New Roman"/>
                <w:bCs/>
              </w:rPr>
              <w:t>Прочитать материал учебника о вышивке</w:t>
            </w:r>
          </w:p>
        </w:tc>
      </w:tr>
      <w:tr w:rsidR="00CB46BC" w14:paraId="1C114B96" w14:textId="77777777">
        <w:trPr>
          <w:trHeight w:val="40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5906B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647B8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4592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3C8528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D2986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Тестирова</w:t>
            </w:r>
            <w:r>
              <w:rPr>
                <w:rFonts w:ascii="Times New Roman" w:hAnsi="Times New Roman" w:cs="Times New Roman"/>
              </w:rPr>
              <w:softHyphen/>
              <w:t>ние мета</w:t>
            </w:r>
            <w:r>
              <w:rPr>
                <w:rFonts w:ascii="Times New Roman" w:hAnsi="Times New Roman" w:cs="Times New Roman"/>
              </w:rPr>
              <w:softHyphen/>
              <w:t>ния мяча на дальность. Подвижная игра «Круговая охота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EB2EC" w14:textId="77777777" w:rsidR="0043654C" w:rsidRDefault="00CB46BC">
            <w:pPr>
              <w:tabs>
                <w:tab w:val="left" w:pos="253"/>
              </w:tabs>
              <w:spacing w:after="0" w:line="240" w:lineRule="auto"/>
              <w:rPr>
                <w:rStyle w:val="1"/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color w:val="00000A"/>
                <w:sz w:val="24"/>
                <w:szCs w:val="24"/>
              </w:rPr>
              <w:t>Лекция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E2FF3E" w14:textId="77777777" w:rsidR="0043654C" w:rsidRDefault="00CB46BC">
            <w:pPr>
              <w:numPr>
                <w:ilvl w:val="0"/>
                <w:numId w:val="1"/>
              </w:numPr>
              <w:tabs>
                <w:tab w:val="left" w:pos="283"/>
              </w:tabs>
              <w:suppressAutoHyphens w:val="0"/>
              <w:spacing w:after="0" w:line="240" w:lineRule="auto"/>
              <w:ind w:left="78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ыполнить ОРУ.</w:t>
            </w:r>
          </w:p>
          <w:p w14:paraId="7E66E2DC" w14:textId="77777777" w:rsidR="0043654C" w:rsidRDefault="00CB46BC">
            <w:pPr>
              <w:numPr>
                <w:ilvl w:val="0"/>
                <w:numId w:val="1"/>
              </w:numPr>
              <w:tabs>
                <w:tab w:val="left" w:pos="283"/>
              </w:tabs>
              <w:suppressAutoHyphens w:val="0"/>
              <w:spacing w:after="0" w:line="240" w:lineRule="auto"/>
              <w:ind w:left="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лекцию и посмотреть видео.</w:t>
            </w:r>
          </w:p>
          <w:p w14:paraId="4C19FD25" w14:textId="77777777" w:rsidR="0043654C" w:rsidRDefault="00436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654C" w14:paraId="359B27B8" w14:textId="77777777">
        <w:trPr>
          <w:trHeight w:val="402"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8D767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7475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8BBB5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хма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55E632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51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CE50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лефоне через </w:t>
            </w:r>
            <w:r>
              <w:rPr>
                <w:rFonts w:ascii="Times New Roman" w:hAnsi="Times New Roman" w:cs="Times New Roman"/>
                <w:lang w:val="en-US"/>
              </w:rPr>
              <w:t>Play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ачать приложение «Шахматы» и играть не больше 15 мин. (продолжаем играть)</w:t>
            </w:r>
          </w:p>
        </w:tc>
      </w:tr>
    </w:tbl>
    <w:p w14:paraId="1C4F8015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30F16EFC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66CA303D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75A9800E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02A28882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305B9A9A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4546C257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469A5D85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2B028FF5" w14:textId="77777777" w:rsidR="00194A9E" w:rsidRDefault="00194A9E">
      <w:pPr>
        <w:rPr>
          <w:rFonts w:ascii="Times New Roman" w:hAnsi="Times New Roman" w:cs="Times New Roman"/>
          <w:b/>
          <w:u w:val="single"/>
        </w:rPr>
      </w:pPr>
    </w:p>
    <w:p w14:paraId="393B8CB8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2 классе-4 четверть 2019-2020 учебного года</w:t>
      </w:r>
    </w:p>
    <w:p w14:paraId="3C923A26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97"/>
        <w:gridCol w:w="1412"/>
        <w:gridCol w:w="1826"/>
        <w:gridCol w:w="1401"/>
        <w:gridCol w:w="1835"/>
        <w:gridCol w:w="1876"/>
        <w:gridCol w:w="1550"/>
      </w:tblGrid>
      <w:tr w:rsidR="0043654C" w14:paraId="1AB44BC9" w14:textId="77777777"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D8C5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788D927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997A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CD92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A2CEE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E8872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5BA1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0AC7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24F1A954" w14:textId="77777777">
        <w:trPr>
          <w:trHeight w:val="535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CC249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5137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E8AF2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94F6E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С.Г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03C62" w14:textId="1573608B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переди лето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 !</w:t>
            </w:r>
            <w:proofErr w:type="gram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2F56F" w14:textId="77777777" w:rsidR="0043654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6E75E790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СМС</w:t>
            </w:r>
          </w:p>
          <w:p w14:paraId="2BA92DE1" w14:textId="25FF5BC0" w:rsidR="00997A6C" w:rsidRPr="003705DA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B275D3" w14:textId="42B8DFFE" w:rsidR="0043654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30-131</w:t>
            </w:r>
          </w:p>
          <w:p w14:paraId="5F823EDB" w14:textId="7B1FC0C8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84-85</w:t>
            </w:r>
          </w:p>
          <w:p w14:paraId="1451E602" w14:textId="0B7AA52F" w:rsidR="00997A6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99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997A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43654C" w14:paraId="296205F1" w14:textId="77777777">
        <w:trPr>
          <w:trHeight w:val="348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F9C3BF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D7541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30C0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0DEB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С.Г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5D6747" w14:textId="382675B6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Что узна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97A6C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чему научились во 2 классе</w:t>
            </w:r>
            <w:r w:rsidRPr="00997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A34BB6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4D9C2782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СМС</w:t>
            </w:r>
          </w:p>
          <w:p w14:paraId="674FE33C" w14:textId="7AA48E60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CE4B9A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</w:t>
            </w:r>
            <w:r w:rsidRPr="00997A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ECD69D5" w14:textId="443742BD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 4</w:t>
            </w:r>
          </w:p>
        </w:tc>
      </w:tr>
      <w:tr w:rsidR="0043654C" w14:paraId="79B2AAFA" w14:textId="77777777">
        <w:trPr>
          <w:trHeight w:val="423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8AC83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0B64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CCE39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4A52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С.Г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80759B" w14:textId="77E4490D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</w:t>
            </w:r>
            <w:r w:rsidRPr="00997A6C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 xml:space="preserve"> Звуки  и буквы</w:t>
            </w:r>
            <w:r w:rsidRPr="00997A6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6FC27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3F3420A3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СМС</w:t>
            </w:r>
          </w:p>
          <w:p w14:paraId="402C7AC4" w14:textId="4DD4D718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28F58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28</w:t>
            </w:r>
          </w:p>
          <w:p w14:paraId="056E7607" w14:textId="59E24B60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22</w:t>
            </w:r>
          </w:p>
        </w:tc>
      </w:tr>
      <w:tr w:rsidR="0043654C" w14:paraId="1DF40007" w14:textId="77777777">
        <w:trPr>
          <w:trHeight w:val="402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56411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CDEF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D24CA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D3488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9172BA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Бег на 1000 м. Развитие выносливости. Спортивная игра: «Футбол»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B18C4" w14:textId="77777777" w:rsidR="0043654C" w:rsidRDefault="00CB46BC">
            <w:pPr>
              <w:tabs>
                <w:tab w:val="left" w:pos="176"/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.</w:t>
            </w:r>
          </w:p>
          <w:p w14:paraId="3422172F" w14:textId="77777777" w:rsidR="0043654C" w:rsidRDefault="0043654C">
            <w:pPr>
              <w:tabs>
                <w:tab w:val="left" w:pos="176"/>
                <w:tab w:val="left" w:pos="381"/>
              </w:tabs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E022D8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полнить ОРУ. </w:t>
            </w:r>
          </w:p>
          <w:p w14:paraId="23A577DC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читать лекцию. </w:t>
            </w:r>
          </w:p>
        </w:tc>
      </w:tr>
      <w:tr w:rsidR="0043654C" w14:paraId="0E68994E" w14:textId="77777777">
        <w:trPr>
          <w:trHeight w:val="421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B1BC8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99379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F590F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C62A2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С.Г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4C8B6F" w14:textId="33FF6D64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театры мир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D5AFC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7DD85587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СМС</w:t>
            </w:r>
          </w:p>
          <w:p w14:paraId="2C8E1D08" w14:textId="6F561008" w:rsidR="0043654C" w:rsidRDefault="00997A6C" w:rsidP="00997A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FC918C" w14:textId="28ED0751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92-93</w:t>
            </w:r>
          </w:p>
        </w:tc>
      </w:tr>
      <w:tr w:rsidR="0043654C" w14:paraId="58038A34" w14:textId="77777777">
        <w:trPr>
          <w:trHeight w:val="421"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DF8F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 w:rsidRPr="00997A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4D4F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FB4BF8" w14:textId="77777777" w:rsidR="0043654C" w:rsidRPr="00997A6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ppy</w:t>
            </w:r>
            <w:r w:rsidRPr="00997A6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nglish</w:t>
            </w:r>
            <w:proofErr w:type="spellEnd"/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E381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9CF40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F09374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урок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55B4BD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</w:t>
            </w:r>
          </w:p>
        </w:tc>
      </w:tr>
    </w:tbl>
    <w:p w14:paraId="1AD9DB0A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32B4C28F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5B98BD11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0D9A1C35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6C38C75C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594517C5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1317CC3B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1302B9F2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6AA42977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36D7AF0B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0B6319A8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73DC01A4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4AADCA71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6A8F3B6A" w14:textId="6F4DECFB" w:rsidR="003705DA" w:rsidRPr="003705DA" w:rsidRDefault="003705DA" w:rsidP="003705DA">
      <w:pPr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3705DA">
        <w:rPr>
          <w:rFonts w:ascii="Times New Roman" w:eastAsia="Calibri" w:hAnsi="Times New Roman" w:cs="Times New Roman"/>
          <w:b/>
          <w:u w:val="single"/>
          <w:lang w:eastAsia="ru-RU"/>
        </w:rPr>
        <w:lastRenderedPageBreak/>
        <w:t>Ежедневный план дистанционного обучения в 3 классе-4 четверть 2019-2020 учебного года</w:t>
      </w:r>
    </w:p>
    <w:p w14:paraId="13E74427" w14:textId="77777777" w:rsidR="003705DA" w:rsidRPr="003705DA" w:rsidRDefault="003705DA" w:rsidP="003705DA">
      <w:pPr>
        <w:suppressAutoHyphens w:val="0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3705DA">
        <w:rPr>
          <w:rFonts w:ascii="Times New Roman" w:eastAsia="Calibri" w:hAnsi="Times New Roman" w:cs="Times New Roman"/>
          <w:b/>
          <w:u w:val="single"/>
          <w:lang w:eastAsia="ru-RU"/>
        </w:rPr>
        <w:t>Четверг    21.05.20</w:t>
      </w:r>
    </w:p>
    <w:tbl>
      <w:tblPr>
        <w:tblStyle w:val="11"/>
        <w:tblW w:w="10762" w:type="dxa"/>
        <w:tblInd w:w="-1026" w:type="dxa"/>
        <w:tblLook w:val="04A0" w:firstRow="1" w:lastRow="0" w:firstColumn="1" w:lastColumn="0" w:noHBand="0" w:noVBand="1"/>
      </w:tblPr>
      <w:tblGrid>
        <w:gridCol w:w="598"/>
        <w:gridCol w:w="1353"/>
        <w:gridCol w:w="1839"/>
        <w:gridCol w:w="1514"/>
        <w:gridCol w:w="1774"/>
        <w:gridCol w:w="1836"/>
        <w:gridCol w:w="1848"/>
      </w:tblGrid>
      <w:tr w:rsidR="003705DA" w:rsidRPr="003705DA" w14:paraId="45050F90" w14:textId="77777777" w:rsidTr="003705DA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47AA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№</w:t>
            </w:r>
          </w:p>
          <w:p w14:paraId="4C8000C6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705D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705DA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8B9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784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ABE4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 xml:space="preserve">Учитель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03BF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 xml:space="preserve">Тема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9FE2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Форма провед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7B7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Задание</w:t>
            </w:r>
          </w:p>
        </w:tc>
      </w:tr>
      <w:tr w:rsidR="003705DA" w:rsidRPr="003705DA" w14:paraId="52C07F90" w14:textId="77777777" w:rsidTr="003705DA">
        <w:trPr>
          <w:trHeight w:val="4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71C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705DA">
              <w:rPr>
                <w:rFonts w:ascii="Times New Roman" w:eastAsia="Calibri" w:hAnsi="Times New Roman" w:cs="Times New Roman"/>
              </w:rPr>
              <w:t>1.</w:t>
            </w:r>
          </w:p>
          <w:p w14:paraId="2F73382C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B225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8.40 – 9.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51E30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705DA">
              <w:rPr>
                <w:rFonts w:ascii="Times New Roman" w:eastAsia="Calibri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153D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Крамарченко Н.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463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 xml:space="preserve">Повторение и обобщение </w:t>
            </w:r>
            <w:proofErr w:type="gramStart"/>
            <w:r w:rsidRPr="003705DA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F44A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Тестовая рабо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B0F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Выполнить тест</w:t>
            </w:r>
          </w:p>
        </w:tc>
      </w:tr>
      <w:tr w:rsidR="003705DA" w:rsidRPr="003705DA" w14:paraId="73ED0BEC" w14:textId="77777777" w:rsidTr="003705DA">
        <w:trPr>
          <w:trHeight w:val="32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B3C" w14:textId="77777777" w:rsidR="003705DA" w:rsidRPr="003705DA" w:rsidRDefault="003705DA" w:rsidP="003705D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2.</w:t>
            </w:r>
          </w:p>
          <w:p w14:paraId="69EC410E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A222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9.30-10.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C958" w14:textId="0E931A75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      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A63" w14:textId="3C6AC0A3" w:rsidR="003705DA" w:rsidRPr="003705DA" w:rsidRDefault="003705DA" w:rsidP="003705DA">
            <w:pPr>
              <w:suppressAutoHyphens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481" w14:textId="666D07A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Времена год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8DA" w14:textId="7FCB74B8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1AD" w14:textId="3B49BBFE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: стр. 121, упр. 3,4</w:t>
            </w:r>
          </w:p>
        </w:tc>
      </w:tr>
      <w:tr w:rsidR="003705DA" w:rsidRPr="003705DA" w14:paraId="2C5A88F9" w14:textId="77777777" w:rsidTr="003705DA">
        <w:trPr>
          <w:trHeight w:val="3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4329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616C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10.30-11.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64ACC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705DA">
              <w:rPr>
                <w:rFonts w:ascii="Times New Roman" w:eastAsia="Calibri" w:hAnsi="Times New Roman" w:cs="Times New Roman"/>
                <w:color w:val="000000"/>
              </w:rPr>
              <w:t xml:space="preserve">Русский язык                  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306D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eastAsia="Calibri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Крамарченко Н.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A7E7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 xml:space="preserve">Итоговый контрольный диктант с </w:t>
            </w:r>
            <w:proofErr w:type="gramStart"/>
            <w:r w:rsidRPr="003705DA">
              <w:rPr>
                <w:rFonts w:ascii="Times New Roman" w:eastAsia="Calibri" w:hAnsi="Times New Roman" w:cs="Times New Roman"/>
              </w:rPr>
              <w:t>грамматическим</w:t>
            </w:r>
            <w:proofErr w:type="gramEnd"/>
            <w:r w:rsidRPr="003705D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05DA">
              <w:rPr>
                <w:rFonts w:ascii="Times New Roman" w:eastAsia="Calibri" w:hAnsi="Times New Roman" w:cs="Times New Roman"/>
              </w:rPr>
              <w:t>заданиенм</w:t>
            </w:r>
            <w:proofErr w:type="spellEnd"/>
            <w:r w:rsidRPr="003705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A36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F5AC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Выполнить диктант на двойном листе</w:t>
            </w:r>
          </w:p>
        </w:tc>
      </w:tr>
      <w:tr w:rsidR="003705DA" w:rsidRPr="003705DA" w14:paraId="6E59EF38" w14:textId="77777777" w:rsidTr="003705DA">
        <w:trPr>
          <w:trHeight w:val="4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8DB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0F94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11.30-12.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6853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705DA">
              <w:rPr>
                <w:rFonts w:ascii="Times New Roman" w:eastAsia="Calibri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FD88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Крамарченко Н.Б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5240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3705DA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3705D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473A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5E14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05DA">
              <w:rPr>
                <w:rFonts w:ascii="Times New Roman" w:eastAsia="Calibri" w:hAnsi="Times New Roman" w:cs="Times New Roman"/>
              </w:rPr>
              <w:t>Рисунок на свободную тему.</w:t>
            </w:r>
          </w:p>
        </w:tc>
      </w:tr>
      <w:tr w:rsidR="003705DA" w:rsidRPr="003705DA" w14:paraId="5F10A8F6" w14:textId="77777777" w:rsidTr="003705DA">
        <w:trPr>
          <w:trHeight w:val="4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872" w14:textId="66B891E4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2EA" w14:textId="51C1D329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903" w14:textId="1D13CEB3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5F0" w14:textId="1BED759B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4" w14:textId="7FC58735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Бег на 1000 м. Развитие выносливости. Спортивная игра «Футбол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C88" w14:textId="77777777" w:rsidR="003705DA" w:rsidRDefault="003705DA" w:rsidP="003705DA">
            <w:pPr>
              <w:tabs>
                <w:tab w:val="left" w:pos="176"/>
                <w:tab w:val="left" w:pos="38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.</w:t>
            </w:r>
          </w:p>
          <w:p w14:paraId="1A88383D" w14:textId="77777777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60B" w14:textId="77777777" w:rsidR="003705DA" w:rsidRDefault="003705DA" w:rsidP="003705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полнить ОРУ. </w:t>
            </w:r>
          </w:p>
          <w:p w14:paraId="76E234CE" w14:textId="026E8FA2" w:rsidR="003705DA" w:rsidRPr="003705DA" w:rsidRDefault="003705DA" w:rsidP="003705D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читать лекцию. </w:t>
            </w:r>
          </w:p>
        </w:tc>
      </w:tr>
    </w:tbl>
    <w:p w14:paraId="0B3B1BE7" w14:textId="77777777" w:rsidR="003705DA" w:rsidRPr="003705DA" w:rsidRDefault="003705DA" w:rsidP="003705DA">
      <w:pPr>
        <w:suppressAutoHyphens w:val="0"/>
        <w:rPr>
          <w:rFonts w:eastAsia="Calibri" w:cs="Times New Roman"/>
        </w:rPr>
      </w:pPr>
    </w:p>
    <w:p w14:paraId="054F3523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0BC864B4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21CC1241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68CD96A2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3218A18A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75F9F90E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11D48AB2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21D984D7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30C9EC18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4D733334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57802D9A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6B62535F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362548F7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4F6D0379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242B0756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21C52192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2CE503D2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4 классе-4 четверть 2019-2020 учебного года</w:t>
      </w:r>
    </w:p>
    <w:p w14:paraId="68D053F5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3"/>
        <w:gridCol w:w="1379"/>
        <w:gridCol w:w="1929"/>
        <w:gridCol w:w="1332"/>
        <w:gridCol w:w="1904"/>
        <w:gridCol w:w="1836"/>
        <w:gridCol w:w="1573"/>
      </w:tblGrid>
      <w:tr w:rsidR="0043654C" w14:paraId="0D677547" w14:textId="77777777"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31DD3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2FF9AA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C200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C58AF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0876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6BC2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6D002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ACC0A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1C373418" w14:textId="77777777">
        <w:trPr>
          <w:trHeight w:val="415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0AD78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1BFAE209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BE292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D3AE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        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A385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С.Г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052D3" w14:textId="62EF3FE5" w:rsidR="0043654C" w:rsidRPr="00997A6C" w:rsidRDefault="00997A6C" w:rsidP="00997A6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вертка цилинд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дель шар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1519BD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35892D6B" w14:textId="77777777" w:rsidR="00997A6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СМС</w:t>
            </w:r>
          </w:p>
          <w:p w14:paraId="56162DBC" w14:textId="6AA03FD4" w:rsidR="0043654C" w:rsidRDefault="00997A6C" w:rsidP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5CF1AD" w14:textId="25E0E4DF" w:rsidR="00997A6C" w:rsidRDefault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стр</w:t>
            </w:r>
            <w:r w:rsidRPr="00997A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77  </w:t>
            </w:r>
          </w:p>
          <w:p w14:paraId="7389E19B" w14:textId="711EE71E" w:rsidR="0043654C" w:rsidRDefault="00997A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</w:t>
            </w:r>
            <w:r w:rsidR="002763E2">
              <w:rPr>
                <w:rFonts w:ascii="Times New Roman" w:hAnsi="Times New Roman" w:cs="Times New Roman"/>
                <w:lang w:val="en-US"/>
              </w:rPr>
              <w:t xml:space="preserve"> ,</w:t>
            </w:r>
            <w:r>
              <w:rPr>
                <w:rFonts w:ascii="Times New Roman" w:hAnsi="Times New Roman" w:cs="Times New Roman"/>
              </w:rPr>
              <w:t xml:space="preserve"> 73</w:t>
            </w:r>
          </w:p>
          <w:p w14:paraId="2BE57145" w14:textId="09CA7D4B" w:rsidR="00997A6C" w:rsidRDefault="002763E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997A6C">
              <w:rPr>
                <w:rFonts w:ascii="Times New Roman" w:hAnsi="Times New Roman" w:cs="Times New Roman"/>
              </w:rPr>
              <w:t>78 № 76</w:t>
            </w:r>
          </w:p>
        </w:tc>
      </w:tr>
      <w:tr w:rsidR="00CB46BC" w14:paraId="18EA66C6" w14:textId="77777777">
        <w:trPr>
          <w:trHeight w:val="323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62FE6" w14:textId="77777777" w:rsidR="00CB46BC" w:rsidRDefault="00CB46BC" w:rsidP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FF8405B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C9A692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7FBC3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               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2680A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E3FBE" w14:textId="0B971D52" w:rsidR="00CB46BC" w:rsidRP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CB46BC">
              <w:rPr>
                <w:rFonts w:ascii="Times New Roman" w:hAnsi="Times New Roman" w:cs="Times New Roman"/>
              </w:rPr>
              <w:t>Повторение. Части речи.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903C74" w14:textId="2B0493BC" w:rsidR="00CB46BC" w:rsidRP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CB46B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C2593" w14:textId="7737C72C" w:rsidR="00CB46BC" w:rsidRP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CB46BC">
              <w:rPr>
                <w:rFonts w:ascii="Times New Roman" w:hAnsi="Times New Roman" w:cs="Times New Roman"/>
              </w:rPr>
              <w:t>Упр. 296</w:t>
            </w:r>
          </w:p>
        </w:tc>
      </w:tr>
      <w:tr w:rsidR="00CB46BC" w14:paraId="4ACFDC4C" w14:textId="77777777">
        <w:trPr>
          <w:trHeight w:val="387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582C2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63B97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91E72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                                   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1C85E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08688" w14:textId="7607AD18" w:rsidR="00CB46BC" w:rsidRP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CB46BC">
              <w:rPr>
                <w:rFonts w:ascii="Times New Roman" w:hAnsi="Times New Roman" w:cs="Times New Roman"/>
              </w:rPr>
              <w:t>Итоговая диагностическая работа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5D4B7" w14:textId="225EAA24" w:rsidR="00CB46BC" w:rsidRP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CB46B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3E4AFF" w14:textId="3FB1325C" w:rsidR="00CB46BC" w:rsidRP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CB46BC">
              <w:rPr>
                <w:rFonts w:ascii="Times New Roman" w:hAnsi="Times New Roman" w:cs="Times New Roman"/>
              </w:rPr>
              <w:t>Стр. 156 ответы на вопросы (устно)</w:t>
            </w:r>
          </w:p>
        </w:tc>
      </w:tr>
      <w:tr w:rsidR="003705DA" w14:paraId="56697EFE" w14:textId="77777777">
        <w:trPr>
          <w:trHeight w:val="40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32A46" w14:textId="2095ABA7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B99106" w14:textId="3B41F0D2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D8BF8" w14:textId="77777777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F5514" w14:textId="77777777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.С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9FABA4" w14:textId="77777777" w:rsid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88A871" w14:textId="77777777" w:rsid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B2C62D" w14:textId="77777777" w:rsid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на лето</w:t>
            </w:r>
          </w:p>
        </w:tc>
      </w:tr>
      <w:tr w:rsidR="003705DA" w14:paraId="222CDE91" w14:textId="77777777">
        <w:trPr>
          <w:trHeight w:val="40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94D6B" w14:textId="52CE835A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DBDC76" w14:textId="12B48511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56580" w14:textId="634FEF7D" w:rsidR="003705DA" w:rsidRP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ИЗО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338FAE" w14:textId="0CA3877F" w:rsidR="003705DA" w:rsidRP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Дроздова И.С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1BD82F" w14:textId="7891DAFD" w:rsidR="003705DA" w:rsidRP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Итоговое занятие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4151FA" w14:textId="0E8B2389" w:rsidR="003705DA" w:rsidRP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Самостоятельная творческая рабо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2A190" w14:textId="0ADEE98F" w:rsidR="003705DA" w:rsidRP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Выполнить практическое задание</w:t>
            </w:r>
          </w:p>
        </w:tc>
      </w:tr>
      <w:tr w:rsidR="003705DA" w14:paraId="2CB68BDB" w14:textId="77777777">
        <w:trPr>
          <w:trHeight w:val="408"/>
        </w:trPr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BC1EA" w14:textId="6697CA13" w:rsid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B1EDA" w14:textId="3C0D7FC5" w:rsidR="003705DA" w:rsidRDefault="003705DA" w:rsidP="003705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BB59CD" w14:textId="24B2BB90" w:rsidR="003705DA" w:rsidRP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70E7B1" w14:textId="77D24805" w:rsidR="003705DA" w:rsidRPr="003705DA" w:rsidRDefault="003705DA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Дроздова И.С.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751916" w14:textId="5921D74F" w:rsidR="003705DA" w:rsidRP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Подготовка портфолио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504C23" w14:textId="024DD655" w:rsidR="003705DA" w:rsidRP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Самостоятельная творческая работа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85D12D" w14:textId="7F242C2E" w:rsidR="003705DA" w:rsidRPr="003705DA" w:rsidRDefault="003705DA" w:rsidP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5DA">
              <w:rPr>
                <w:rFonts w:ascii="Times New Roman" w:hAnsi="Times New Roman" w:cs="Times New Roman"/>
                <w:color w:val="000000" w:themeColor="text1"/>
              </w:rPr>
              <w:t>Выполнить практическое задание</w:t>
            </w:r>
          </w:p>
        </w:tc>
      </w:tr>
    </w:tbl>
    <w:p w14:paraId="2839BD87" w14:textId="1EF5F60A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5CEC8F16" w14:textId="77777777" w:rsidR="00CB46BC" w:rsidRDefault="00CB46BC">
      <w:pPr>
        <w:rPr>
          <w:rFonts w:ascii="Times New Roman" w:hAnsi="Times New Roman" w:cs="Times New Roman"/>
          <w:b/>
          <w:u w:val="single"/>
        </w:rPr>
      </w:pPr>
    </w:p>
    <w:p w14:paraId="4A28A30F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14044713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03276877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19DF586D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2850141C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23203DBB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26ECF452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6B65A8E8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6CEB84BA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224FBD72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68238B37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36A09DCA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4AD21BEF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79867996" w14:textId="77777777" w:rsidR="003705DA" w:rsidRDefault="003705DA">
      <w:pPr>
        <w:jc w:val="center"/>
        <w:rPr>
          <w:rFonts w:ascii="Times New Roman" w:hAnsi="Times New Roman" w:cs="Times New Roman"/>
          <w:b/>
          <w:u w:val="single"/>
        </w:rPr>
      </w:pPr>
    </w:p>
    <w:p w14:paraId="360DB22F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5 классе-4 четверть 2019-2020 учебного года</w:t>
      </w:r>
    </w:p>
    <w:p w14:paraId="4679901D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8"/>
        <w:gridCol w:w="1415"/>
        <w:gridCol w:w="1515"/>
        <w:gridCol w:w="1407"/>
        <w:gridCol w:w="1864"/>
        <w:gridCol w:w="1840"/>
        <w:gridCol w:w="2048"/>
      </w:tblGrid>
      <w:tr w:rsidR="0043654C" w14:paraId="2769CF95" w14:textId="77777777" w:rsidTr="00CB46BC"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769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0C522D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D6D96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5F97A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55A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675BA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34F9A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5A548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242704" w14:paraId="6D6F3E13" w14:textId="77777777" w:rsidTr="00CB46BC">
        <w:trPr>
          <w:trHeight w:val="415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4D495E" w14:textId="77777777" w:rsid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2D046481" w14:textId="77777777" w:rsidR="00242704" w:rsidRDefault="00242704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907C09" w14:textId="77777777" w:rsid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F33092" w14:textId="77777777" w:rsid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B3FEF" w14:textId="77777777" w:rsidR="00242704" w:rsidRDefault="002427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уцкая Н.В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08712" w14:textId="35FFCB85" w:rsidR="00242704" w:rsidRP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 w:rsidRPr="00242704">
              <w:rPr>
                <w:rFonts w:ascii="Times New Roman" w:hAnsi="Times New Roman" w:cs="Times New Roman"/>
                <w:noProof/>
              </w:rPr>
              <w:t>Проект «Мой родной край»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7A8FCF" w14:textId="3F462634" w:rsidR="00242704" w:rsidRP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BE2F9" w14:textId="039B06A9" w:rsidR="00242704" w:rsidRP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 w:rsidRPr="00242704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43654C" w14:paraId="6D15EF10" w14:textId="77777777" w:rsidTr="00CB46BC">
        <w:trPr>
          <w:trHeight w:val="323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AD5403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177CF3B3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9DD02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463B0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29E5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а Н.Ф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90FE3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56DE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7174F" w14:textId="77777777" w:rsidR="0043654C" w:rsidRPr="00CB46B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в электронной почте и в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CB46BC" w14:paraId="70491E40" w14:textId="77777777" w:rsidTr="00CB46BC">
        <w:trPr>
          <w:trHeight w:val="1052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12FF2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194FEC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1BF80F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                  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0843CC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И.С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DB59C" w14:textId="1F781EBA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  <w:spacing w:val="-1"/>
              </w:rPr>
              <w:t>Повторение.  Разделы науки о языке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D0CF9" w14:textId="5E3F8A4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76421" w14:textId="46A8B549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  <w:spacing w:val="-1"/>
              </w:rPr>
              <w:t>§120 прочитать</w:t>
            </w:r>
          </w:p>
        </w:tc>
      </w:tr>
      <w:tr w:rsidR="0043654C" w14:paraId="770C8F26" w14:textId="77777777" w:rsidTr="00CB46BC">
        <w:trPr>
          <w:trHeight w:val="408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1A7C6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235EB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4C65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A55E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EEF7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нтрольной работе. 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4781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DF4952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ческий и грамматический материал</w:t>
            </w:r>
          </w:p>
        </w:tc>
      </w:tr>
      <w:tr w:rsidR="0043654C" w14:paraId="3509F6BA" w14:textId="77777777" w:rsidTr="00CB46BC">
        <w:trPr>
          <w:trHeight w:val="413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DCA62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E2D9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8898C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онского кра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118B7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20124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Донской Земли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69CA3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7E8D9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общений</w:t>
            </w:r>
          </w:p>
        </w:tc>
      </w:tr>
    </w:tbl>
    <w:p w14:paraId="5A4B0B92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0C07BD41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1C597F46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30746F08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7DD44E22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54C67273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5C21889B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0D82928E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653D08CE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7187C204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002B04F9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0D6A7F21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499BD115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79B0EE65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13B68DF5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5D70ADD1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1FF41898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7260389C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6 классе-4 четверть 2019-2020 учебного года</w:t>
      </w:r>
    </w:p>
    <w:p w14:paraId="7068BE1E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2"/>
        <w:gridCol w:w="1307"/>
        <w:gridCol w:w="1476"/>
        <w:gridCol w:w="1372"/>
        <w:gridCol w:w="1856"/>
        <w:gridCol w:w="1946"/>
        <w:gridCol w:w="2118"/>
      </w:tblGrid>
      <w:tr w:rsidR="0043654C" w14:paraId="6540D634" w14:textId="77777777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52721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EEEE90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6F100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C5DB5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7D794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30B6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F99AD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58F2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7D1595FB" w14:textId="77777777">
        <w:trPr>
          <w:trHeight w:val="415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66745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C89F338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4550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7DE0E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ык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29DA1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.С.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A01B24" w14:textId="77777777" w:rsidR="0043654C" w:rsidRDefault="00CB46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а и фразеология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3E00E0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4988B" w14:textId="77777777" w:rsidR="0043654C" w:rsidRDefault="00CB46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102</w:t>
            </w:r>
          </w:p>
          <w:p w14:paraId="384D0069" w14:textId="77777777" w:rsidR="0043654C" w:rsidRDefault="00CB46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р.61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3654C" w14:paraId="49937E3B" w14:textId="77777777">
        <w:trPr>
          <w:trHeight w:val="32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27B638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4E865BE2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7FC94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58F93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5D7FB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F91C98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Тестирование прыжка в длину с места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AC4F7" w14:textId="77777777" w:rsidR="0043654C" w:rsidRDefault="00CB46BC">
            <w:pPr>
              <w:tabs>
                <w:tab w:val="left" w:pos="62"/>
                <w:tab w:val="left" w:pos="238"/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</w:p>
          <w:p w14:paraId="6DF31816" w14:textId="77777777" w:rsidR="0043654C" w:rsidRDefault="0043654C">
            <w:pPr>
              <w:tabs>
                <w:tab w:val="left" w:pos="62"/>
                <w:tab w:val="left" w:pos="238"/>
                <w:tab w:val="left" w:pos="360"/>
              </w:tabs>
              <w:spacing w:after="0" w:line="240" w:lineRule="auto"/>
              <w:ind w:left="360" w:hanging="327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FF476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полнить ОРУ.</w:t>
            </w:r>
          </w:p>
          <w:p w14:paraId="0A06FFE4" w14:textId="46C92582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ить норматив на оценку «</w:t>
            </w:r>
            <w:r>
              <w:rPr>
                <w:rFonts w:ascii="Times New Roman" w:hAnsi="Times New Roman" w:cs="Times New Roman"/>
                <w:bCs/>
                <w:iCs/>
              </w:rPr>
              <w:t>Прыжки в длину с мест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43654C" w14:paraId="58910845" w14:textId="77777777">
        <w:trPr>
          <w:trHeight w:val="387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5E845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06B39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24D9D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C4C34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D4287" w14:textId="2DB0CC5C" w:rsidR="0043654C" w:rsidRDefault="00CB46BC" w:rsidP="00194A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6E28F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2618C5" w14:textId="77777777" w:rsidR="0043654C" w:rsidRDefault="00CB46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§27,подготовиться к контрольной работе</w:t>
            </w:r>
          </w:p>
        </w:tc>
      </w:tr>
      <w:tr w:rsidR="0043654C" w14:paraId="29B76AEF" w14:textId="77777777">
        <w:trPr>
          <w:trHeight w:val="408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71C9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10279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CCA7A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49523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а Н.Ф.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E3F50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Повторение. </w:t>
            </w:r>
          </w:p>
          <w:p w14:paraId="7C3AE5E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годовой контрольной работе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93A8A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B952A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  <w:p w14:paraId="19A497A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.5,</w:t>
            </w:r>
          </w:p>
          <w:p w14:paraId="5A59AF7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9-2.10,</w:t>
            </w:r>
          </w:p>
          <w:p w14:paraId="3DAE2A7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.7,  3.10,</w:t>
            </w:r>
          </w:p>
          <w:p w14:paraId="5DA12D0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3-4.6,</w:t>
            </w:r>
          </w:p>
          <w:p w14:paraId="0B49CFD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тр. 127-128</w:t>
            </w:r>
          </w:p>
        </w:tc>
      </w:tr>
      <w:tr w:rsidR="0043654C" w14:paraId="3824F23F" w14:textId="77777777">
        <w:trPr>
          <w:trHeight w:val="41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8E280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A20F7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377B2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язык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7B7E6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.С.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ADE27B" w14:textId="77777777" w:rsidR="0043654C" w:rsidRDefault="00CB46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сика и фразеология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65C15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974B79" w14:textId="77777777" w:rsidR="0043654C" w:rsidRDefault="00CB46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§102</w:t>
            </w:r>
          </w:p>
          <w:p w14:paraId="5937437D" w14:textId="77777777" w:rsidR="0043654C" w:rsidRDefault="00CB46B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.614 устно</w:t>
            </w:r>
          </w:p>
        </w:tc>
      </w:tr>
      <w:tr w:rsidR="0043654C" w14:paraId="2C476B69" w14:textId="77777777">
        <w:trPr>
          <w:trHeight w:val="419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6E1A9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FE626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10E926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чу все знать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CD1C5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уцкая Н.В.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C4FEA9" w14:textId="0F885402" w:rsidR="0043654C" w:rsidRPr="00242704" w:rsidRDefault="00242704">
            <w:pPr>
              <w:spacing w:after="0"/>
              <w:rPr>
                <w:rFonts w:ascii="Times New Roman" w:hAnsi="Times New Roman" w:cs="Times New Roman"/>
              </w:rPr>
            </w:pPr>
            <w:r w:rsidRPr="00242704">
              <w:rPr>
                <w:rFonts w:ascii="Times New Roman" w:eastAsia="Times New Roman" w:hAnsi="Times New Roman" w:cs="Times New Roman"/>
                <w:lang w:eastAsia="ar-SA"/>
              </w:rPr>
              <w:t>Природные сообщества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A770E" w14:textId="3A9DD9CB" w:rsidR="0043654C" w:rsidRDefault="00242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62FE0" w14:textId="326C06A0" w:rsidR="0043654C" w:rsidRDefault="002427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</w:p>
        </w:tc>
      </w:tr>
    </w:tbl>
    <w:p w14:paraId="4AF0561D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01246E81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6DB007C7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152750FD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205AA3F2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729CC0FB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02A45C0B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766BB309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1CC06473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1BDA43DB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505050EE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Ежедневный план дистанционного обучения в 7 классе-4 четверть 2019-2020 учебного года  </w:t>
      </w:r>
    </w:p>
    <w:p w14:paraId="343DA862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1019"/>
        <w:gridCol w:w="1357"/>
        <w:gridCol w:w="1070"/>
        <w:gridCol w:w="1754"/>
        <w:gridCol w:w="1416"/>
        <w:gridCol w:w="3549"/>
      </w:tblGrid>
      <w:tr w:rsidR="0043654C" w14:paraId="086685B0" w14:textId="77777777" w:rsidTr="00CB46BC"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717CF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68D4B10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983F7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6D37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AAD73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F3D2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A221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B92A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495B1299" w14:textId="77777777" w:rsidTr="00CB46BC">
        <w:trPr>
          <w:trHeight w:val="723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23631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489C4A82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E3341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515E05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                                                 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90CA9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а Н.Ф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90ED2" w14:textId="77777777" w:rsidR="0043654C" w:rsidRDefault="00CB46BC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Годовая контрольная работ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A73D1" w14:textId="77777777" w:rsidR="0043654C" w:rsidRDefault="00CB46B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нтрольная рабо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B9F790" w14:textId="77777777" w:rsidR="0043654C" w:rsidRPr="00CB46B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в электронной почте и в </w:t>
            </w: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</w:tr>
      <w:tr w:rsidR="0043654C" w14:paraId="478E299F" w14:textId="77777777" w:rsidTr="00CB46BC">
        <w:trPr>
          <w:trHeight w:val="323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E555C4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0A182669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86345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925E78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                              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3F074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6CE9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F44C1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6D5CCE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лексический и грамматический материал</w:t>
            </w:r>
          </w:p>
        </w:tc>
      </w:tr>
      <w:tr w:rsidR="0043654C" w14:paraId="5BC65C15" w14:textId="77777777" w:rsidTr="00CB46BC">
        <w:trPr>
          <w:trHeight w:val="387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DF89F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D5E7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DEC85C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B9614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а Н.Ф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D63512" w14:textId="77777777" w:rsidR="0043654C" w:rsidRDefault="00CB46B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Подготовка к годовой контрольной работе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BE9734" w14:textId="77777777" w:rsidR="0043654C" w:rsidRDefault="00CB46BC">
            <w:pPr>
              <w:spacing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амоподготовк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BB9169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материала за курс геометрии 7 класса</w:t>
            </w:r>
          </w:p>
        </w:tc>
      </w:tr>
      <w:tr w:rsidR="00CB46BC" w14:paraId="0099E656" w14:textId="77777777" w:rsidTr="00CB46BC">
        <w:trPr>
          <w:trHeight w:val="698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C783E5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1BC21A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25E73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                 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1E371E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И.С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3575D5" w14:textId="1AED98BC" w:rsidR="00CB46BC" w:rsidRDefault="00CB46BC" w:rsidP="00CB46BC">
            <w:pPr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</w:rPr>
              <w:t>Лексика и фразеология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630A3" w14:textId="280916BA" w:rsidR="00CB46BC" w:rsidRDefault="00CB46BC" w:rsidP="00CB46BC">
            <w:pPr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4C943" w14:textId="7FB99A69" w:rsidR="00CB46BC" w:rsidRDefault="00CB46BC" w:rsidP="00CB46BC">
            <w:pPr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  <w:spacing w:val="-1"/>
              </w:rPr>
              <w:t>§78 упр. 484 стр. 191</w:t>
            </w:r>
          </w:p>
        </w:tc>
      </w:tr>
      <w:tr w:rsidR="00CB46BC" w14:paraId="20B6F811" w14:textId="77777777" w:rsidTr="00CB46BC">
        <w:trPr>
          <w:trHeight w:val="413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26204C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B1E025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F0DD4B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                 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736B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И.С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669C5F" w14:textId="3C8CA709" w:rsidR="00CB46BC" w:rsidRDefault="00CB46BC" w:rsidP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1843">
              <w:rPr>
                <w:rFonts w:ascii="Times New Roman" w:hAnsi="Times New Roman"/>
                <w:color w:val="000000" w:themeColor="text1"/>
              </w:rPr>
              <w:t>Р.Л. Стивенсон. Слово о пи</w:t>
            </w:r>
            <w:r w:rsidR="00194A9E">
              <w:rPr>
                <w:rFonts w:ascii="Times New Roman" w:hAnsi="Times New Roman"/>
                <w:color w:val="000000" w:themeColor="text1"/>
              </w:rPr>
              <w:t>сателе. Роман «Остров сокровищ</w:t>
            </w:r>
            <w:proofErr w:type="gramStart"/>
            <w:r w:rsidR="00194A9E">
              <w:rPr>
                <w:rFonts w:ascii="Times New Roman" w:hAnsi="Times New Roman"/>
                <w:color w:val="000000" w:themeColor="text1"/>
              </w:rPr>
              <w:t>»</w:t>
            </w:r>
            <w:r w:rsidRPr="00EB1843">
              <w:rPr>
                <w:rFonts w:ascii="Times New Roman" w:hAnsi="Times New Roman"/>
                <w:color w:val="000000" w:themeColor="text1"/>
              </w:rPr>
              <w:t>(</w:t>
            </w:r>
            <w:proofErr w:type="gramEnd"/>
            <w:r w:rsidRPr="00EB1843">
              <w:rPr>
                <w:rFonts w:ascii="Times New Roman" w:hAnsi="Times New Roman"/>
                <w:color w:val="000000" w:themeColor="text1"/>
              </w:rPr>
              <w:t>фрагмент) Приёмы создания   образов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F2FFB4" w14:textId="77777777" w:rsidR="00CB46BC" w:rsidRPr="00EB1843" w:rsidRDefault="00CB46BC" w:rsidP="00CB46BC">
            <w:pPr>
              <w:rPr>
                <w:rFonts w:ascii="Times New Roman" w:hAnsi="Times New Roman"/>
                <w:color w:val="000000" w:themeColor="text1"/>
              </w:rPr>
            </w:pPr>
            <w:r w:rsidRPr="00EB1843">
              <w:rPr>
                <w:rFonts w:ascii="Times New Roman" w:hAnsi="Times New Roman" w:cs="Times New Roman"/>
                <w:color w:val="000000" w:themeColor="text1"/>
              </w:rPr>
              <w:t>Самостоятельная работа</w:t>
            </w:r>
          </w:p>
          <w:p w14:paraId="4189D3CF" w14:textId="77777777" w:rsidR="00CB46BC" w:rsidRDefault="00CB46BC" w:rsidP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F8A3C" w14:textId="07487A0E" w:rsidR="00CB46BC" w:rsidRDefault="00CB46BC" w:rsidP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B1843">
              <w:rPr>
                <w:rFonts w:ascii="Times New Roman" w:hAnsi="Times New Roman"/>
                <w:color w:val="000000" w:themeColor="text1"/>
              </w:rPr>
              <w:t>Стр. 295-311 прочитать роман «Остров сокровищ»</w:t>
            </w:r>
          </w:p>
        </w:tc>
      </w:tr>
      <w:tr w:rsidR="0043654C" w14:paraId="716C498C" w14:textId="77777777" w:rsidTr="00CB46BC">
        <w:trPr>
          <w:trHeight w:val="419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57569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A2352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DDF8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                  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5071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цына С.Г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7E27BF" w14:textId="544AB682" w:rsidR="0043654C" w:rsidRPr="003705DA" w:rsidRDefault="002763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теста</w:t>
            </w:r>
            <w:r w:rsidRPr="002763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тоговый урок</w:t>
            </w:r>
            <w:r w:rsidRPr="003705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56A40" w14:textId="77777777" w:rsidR="002763E2" w:rsidRDefault="002763E2" w:rsidP="002763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  <w:p w14:paraId="0419F8F0" w14:textId="77777777" w:rsidR="002763E2" w:rsidRDefault="002763E2" w:rsidP="002763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-СМС</w:t>
            </w:r>
          </w:p>
          <w:p w14:paraId="73C77FCF" w14:textId="736FC0F0" w:rsidR="0043654C" w:rsidRDefault="002763E2" w:rsidP="002763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7F1598" w14:textId="722941FD" w:rsidR="0043654C" w:rsidRDefault="002763E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на лето</w:t>
            </w:r>
          </w:p>
        </w:tc>
      </w:tr>
      <w:tr w:rsidR="0043654C" w14:paraId="77673306" w14:textId="77777777" w:rsidTr="00CB46BC">
        <w:trPr>
          <w:trHeight w:val="36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4E7E3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4BDAD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851EA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нимательная математика                              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B3AC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ева Н.Ф.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DAA3AE" w14:textId="77777777" w:rsidR="0043654C" w:rsidRDefault="00CB46BC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уравнений.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63DD2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-урока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EABE7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:</w:t>
            </w:r>
          </w:p>
          <w:p w14:paraId="4755BE9E" w14:textId="77777777" w:rsidR="0043654C" w:rsidRDefault="0037123F">
            <w:pPr>
              <w:spacing w:after="0"/>
              <w:jc w:val="both"/>
              <w:rPr>
                <w:rStyle w:val="-"/>
                <w:rFonts w:ascii="Times New Roman" w:hAnsi="Times New Roman" w:cs="Times New Roman"/>
                <w:u w:val="none"/>
              </w:rPr>
            </w:pPr>
            <w:hyperlink r:id="rId7">
              <w:r w:rsidR="00CB46BC">
                <w:rPr>
                  <w:rStyle w:val="-"/>
                  <w:rFonts w:ascii="Times New Roman" w:hAnsi="Times New Roman" w:cs="Times New Roman"/>
                  <w:u w:val="none"/>
                </w:rPr>
                <w:t>https://www.youtube.com/watch?v=5il4vQoMFE8</w:t>
              </w:r>
            </w:hyperlink>
          </w:p>
          <w:p w14:paraId="3F7E9D59" w14:textId="77777777" w:rsidR="0043654C" w:rsidRDefault="004365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1D6943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7AF0D57D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043B18B8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6A300B81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50364AB3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4DDC9203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21DA66E4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52A9FE96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20039971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7C5C0162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8 классе-4 четверть 2019-2020 учебного года</w:t>
      </w:r>
    </w:p>
    <w:p w14:paraId="70AE08D4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10792" w:type="dxa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8"/>
        <w:gridCol w:w="1265"/>
        <w:gridCol w:w="1498"/>
        <w:gridCol w:w="1172"/>
        <w:gridCol w:w="2513"/>
        <w:gridCol w:w="1720"/>
        <w:gridCol w:w="2126"/>
      </w:tblGrid>
      <w:tr w:rsidR="0043654C" w14:paraId="1F571F97" w14:textId="77777777" w:rsidTr="00194A9E"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95B38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D14843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21848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6189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B3C9E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613D5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7BC29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E528B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5061BE15" w14:textId="77777777" w:rsidTr="00194A9E">
        <w:trPr>
          <w:trHeight w:val="415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639F0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44D97C3B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FBA6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1FBD0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A31EF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E8B642" w14:textId="77777777" w:rsidR="0043654C" w:rsidRDefault="00CB46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овая контрольная работа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A506D4" w14:textId="77777777" w:rsidR="0043654C" w:rsidRDefault="00CB46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03A871" w14:textId="77777777" w:rsidR="0043654C" w:rsidRDefault="00CB46BC">
            <w:pPr>
              <w:spacing w:after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очте</w:t>
            </w:r>
            <w:proofErr w:type="spellEnd"/>
          </w:p>
        </w:tc>
      </w:tr>
      <w:tr w:rsidR="0043654C" w14:paraId="443F192A" w14:textId="77777777" w:rsidTr="00194A9E">
        <w:trPr>
          <w:trHeight w:val="323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60CF6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58EC1155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CD2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86B3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062E9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уцкая Н.В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3547BF" w14:textId="09AB1A73" w:rsidR="0043654C" w:rsidRDefault="00242704">
            <w:pPr>
              <w:tabs>
                <w:tab w:val="left" w:pos="3402"/>
              </w:tabs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42704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242704">
              <w:rPr>
                <w:rFonts w:ascii="Times New Roman" w:hAnsi="Times New Roman" w:cs="Times New Roman"/>
              </w:rPr>
              <w:t>-восстановительные реакции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37051E" w14:textId="77777777" w:rsidR="00650B74" w:rsidRDefault="00242704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ая работа</w:t>
            </w:r>
          </w:p>
          <w:p w14:paraId="7F0E2068" w14:textId="6322DB5C" w:rsidR="00650B74" w:rsidRPr="00650B74" w:rsidRDefault="0037123F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650B74" w:rsidRPr="00143D6C">
                <w:rPr>
                  <w:rStyle w:val="a9"/>
                  <w:rFonts w:ascii="Times New Roman" w:hAnsi="Times New Roman" w:cs="Times New Roman"/>
                  <w:sz w:val="24"/>
                </w:rPr>
                <w:t>https://www.youtube.com/watch?v=c5ITz2xgByQ</w:t>
              </w:r>
            </w:hyperlink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E4237" w14:textId="4B465241" w:rsidR="0043654C" w:rsidRDefault="00650B74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242704" w:rsidRPr="00242704">
              <w:rPr>
                <w:rFonts w:ascii="Times New Roman" w:hAnsi="Times New Roman" w:cs="Times New Roman"/>
              </w:rPr>
              <w:t xml:space="preserve">44 </w:t>
            </w:r>
            <w:r>
              <w:rPr>
                <w:rFonts w:ascii="Times New Roman" w:hAnsi="Times New Roman" w:cs="Times New Roman"/>
              </w:rPr>
              <w:t xml:space="preserve">, краткий конспект,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68  1</w:t>
            </w:r>
            <w:r w:rsidR="00242704" w:rsidRPr="00242704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а,б</w:t>
            </w:r>
            <w:proofErr w:type="spellEnd"/>
            <w:r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мотреть обязательно</w:t>
            </w:r>
          </w:p>
        </w:tc>
      </w:tr>
      <w:tr w:rsidR="0043654C" w14:paraId="3A08D8AC" w14:textId="77777777" w:rsidTr="00194A9E">
        <w:trPr>
          <w:trHeight w:val="387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52A4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41E0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A1589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CFCB4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B74941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Техники выполнения прыжка в длину с разбега, с места. Прыжки в длину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81F4E4" w14:textId="77777777" w:rsidR="0043654C" w:rsidRDefault="00CB46BC">
            <w:pPr>
              <w:pStyle w:val="a7"/>
              <w:tabs>
                <w:tab w:val="left" w:pos="228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.</w:t>
            </w:r>
          </w:p>
          <w:p w14:paraId="309CA41A" w14:textId="77777777" w:rsidR="0043654C" w:rsidRDefault="0043654C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5038B0" w14:textId="77777777" w:rsidR="0043654C" w:rsidRDefault="0043654C">
            <w:pPr>
              <w:tabs>
                <w:tab w:val="left" w:pos="228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9B771B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полнить ОРУ. </w:t>
            </w:r>
          </w:p>
          <w:p w14:paraId="2B34FF02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Прочитать лекцию. </w:t>
            </w:r>
          </w:p>
          <w:p w14:paraId="2B27AC0C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олнить сообщение на тему «Прыжки в длину с места».</w:t>
            </w:r>
          </w:p>
          <w:p w14:paraId="2C00044E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(в сообщение нужно написать:</w:t>
            </w:r>
            <w:proofErr w:type="gramEnd"/>
          </w:p>
          <w:p w14:paraId="17B1E3CE" w14:textId="77777777" w:rsidR="0043654C" w:rsidRDefault="00CB46BC">
            <w:pPr>
              <w:tabs>
                <w:tab w:val="left" w:pos="2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Определение прыжка в длину с места;</w:t>
            </w:r>
          </w:p>
          <w:p w14:paraId="1E7D038B" w14:textId="77777777" w:rsidR="0043654C" w:rsidRDefault="00CB46BC">
            <w:pPr>
              <w:tabs>
                <w:tab w:val="left" w:pos="2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 Техника выполнения прыжка;</w:t>
            </w:r>
          </w:p>
          <w:p w14:paraId="3CFDBDB1" w14:textId="77777777" w:rsidR="0043654C" w:rsidRDefault="00CB46BC">
            <w:pPr>
              <w:tabs>
                <w:tab w:val="left" w:pos="2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.Ошибки при выполнении прыжка с места. </w:t>
            </w:r>
          </w:p>
          <w:p w14:paraId="6D63131A" w14:textId="77777777" w:rsidR="0043654C" w:rsidRDefault="0043654C">
            <w:pPr>
              <w:pStyle w:val="a7"/>
              <w:tabs>
                <w:tab w:val="left" w:pos="2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57A6EE17" w14:textId="2970AEE1" w:rsidR="0043654C" w:rsidRPr="00650B74" w:rsidRDefault="00CB46BC" w:rsidP="00650B74">
            <w:pPr>
              <w:pStyle w:val="a7"/>
              <w:tabs>
                <w:tab w:val="left" w:pos="145"/>
                <w:tab w:val="left" w:pos="29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лекции образец выполнения!!!  Записать всё в тетрадь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ислать мне фото).</w:t>
            </w:r>
            <w:proofErr w:type="gramEnd"/>
          </w:p>
        </w:tc>
      </w:tr>
      <w:tr w:rsidR="0043654C" w14:paraId="6C67F00B" w14:textId="77777777" w:rsidTr="00194A9E">
        <w:trPr>
          <w:trHeight w:val="408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6D230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6075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B4136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965C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A18950" w14:textId="77777777" w:rsidR="0043654C" w:rsidRDefault="00CB46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России в XVIII в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D80A1" w14:textId="77777777" w:rsidR="0043654C" w:rsidRDefault="00CB46BC">
            <w:pPr>
              <w:spacing w:after="0"/>
              <w:rPr>
                <w:rStyle w:val="-"/>
                <w:rFonts w:ascii="Times New Roman" w:hAnsi="Times New Roman" w:cs="Times New Roman"/>
                <w:color w:val="00000A"/>
                <w:u w:val="none"/>
              </w:rPr>
            </w:pPr>
            <w:r>
              <w:rPr>
                <w:rStyle w:val="-"/>
                <w:rFonts w:ascii="Times New Roman" w:hAnsi="Times New Roman" w:cs="Times New Roman"/>
                <w:color w:val="00000A"/>
                <w:u w:val="none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C6DA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1-104, повторить</w:t>
            </w:r>
          </w:p>
        </w:tc>
      </w:tr>
      <w:tr w:rsidR="0043654C" w14:paraId="731E82C6" w14:textId="77777777" w:rsidTr="00194A9E">
        <w:trPr>
          <w:trHeight w:val="413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0B54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E84CF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DDCBE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4B99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ская Н.В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B06BF6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 Повторение темы «Четырехугольники»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2A8640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6CFC78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B46BC" w14:paraId="63E92A53" w14:textId="77777777" w:rsidTr="00194A9E">
        <w:trPr>
          <w:trHeight w:val="419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8BD771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D51173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0B24F3" w14:textId="77777777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                                       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952C49" w14:textId="77777777" w:rsidR="00CB46BC" w:rsidRDefault="00CB46BC" w:rsidP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И.С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D0B439" w14:textId="3FB43C75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</w:rPr>
              <w:t>Годовая контрольная работа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89EE864" w14:textId="00802548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</w:rPr>
              <w:t>Годовая контрольная рабо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461D91" w14:textId="4F22E74A" w:rsidR="00CB46BC" w:rsidRDefault="00CB46BC" w:rsidP="00CB46BC">
            <w:pPr>
              <w:spacing w:after="0"/>
              <w:rPr>
                <w:rFonts w:ascii="Times New Roman" w:hAnsi="Times New Roman" w:cs="Times New Roman"/>
              </w:rPr>
            </w:pPr>
            <w:r w:rsidRPr="007D468C">
              <w:rPr>
                <w:rFonts w:ascii="Times New Roman" w:hAnsi="Times New Roman"/>
                <w:color w:val="000000" w:themeColor="text1"/>
              </w:rPr>
              <w:t>Написать годовую контрольную работу</w:t>
            </w:r>
          </w:p>
        </w:tc>
      </w:tr>
      <w:tr w:rsidR="0043654C" w14:paraId="05CD2434" w14:textId="77777777" w:rsidTr="00194A9E">
        <w:trPr>
          <w:trHeight w:val="414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09ACA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31A89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1C55A2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мму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ам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E16F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41053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по теме «Посещение театра»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42E6AA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97EF88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диалог</w:t>
            </w:r>
          </w:p>
        </w:tc>
      </w:tr>
    </w:tbl>
    <w:p w14:paraId="29F292AB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59F1714D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9 классе-4 четверть 2019-2020 учебного года</w:t>
      </w:r>
    </w:p>
    <w:p w14:paraId="1E94863E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Четверг     </w:t>
      </w:r>
      <w:r>
        <w:rPr>
          <w:rFonts w:ascii="Times New Roman" w:hAnsi="Times New Roman" w:cs="Times New Roman"/>
          <w:b/>
          <w:u w:val="single"/>
          <w:lang w:val="en-US"/>
        </w:rPr>
        <w:t>21</w:t>
      </w:r>
      <w:r>
        <w:rPr>
          <w:rFonts w:ascii="Times New Roman" w:hAnsi="Times New Roman" w:cs="Times New Roman"/>
          <w:b/>
          <w:u w:val="single"/>
        </w:rPr>
        <w:t>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1302"/>
        <w:gridCol w:w="1298"/>
        <w:gridCol w:w="1205"/>
        <w:gridCol w:w="1638"/>
        <w:gridCol w:w="2248"/>
        <w:gridCol w:w="2393"/>
      </w:tblGrid>
      <w:tr w:rsidR="0043654C" w14:paraId="14135A35" w14:textId="77777777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EC83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5D84FCE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E789A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8B40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3FE4D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39B8B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70CE7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DF16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0A978E06" w14:textId="77777777">
        <w:trPr>
          <w:trHeight w:val="415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86FE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3869EA27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8AFF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93496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          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73065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ская Н.В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C764B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6EA46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A5F5EA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контрольную работу</w:t>
            </w:r>
          </w:p>
          <w:p w14:paraId="6DD7CB1A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654C" w14:paraId="7E9908E9" w14:textId="77777777">
        <w:trPr>
          <w:trHeight w:val="323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02D1B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1A3F561A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6EF8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AEC2F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7B344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.С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9290CB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ая русская проза и поэзия 80—90-х годов (произведения В.П. Астафьева, В.Г. Распутина В.Н. Крупина, В.Г. Галактионовой и др.).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98A45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A60B1" w14:textId="77777777" w:rsidR="0043654C" w:rsidRDefault="00CB4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устные сообщения об Астафьеве В.Г., Распутине В.Н.</w:t>
            </w:r>
          </w:p>
          <w:p w14:paraId="37EC4828" w14:textId="77777777" w:rsidR="0043654C" w:rsidRDefault="00CB46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зорный анализ произведений.</w:t>
            </w:r>
          </w:p>
        </w:tc>
      </w:tr>
      <w:tr w:rsidR="00194A9E" w14:paraId="2D3B2BDD" w14:textId="77777777">
        <w:trPr>
          <w:trHeight w:val="387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7BF71" w14:textId="77777777" w:rsidR="00194A9E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821FF" w14:textId="77777777" w:rsidR="00194A9E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BD2C93" w14:textId="77777777" w:rsidR="00194A9E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                                  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3BD79" w14:textId="77777777" w:rsidR="00194A9E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уцкая Н.В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689C08" w14:textId="1C9E2512" w:rsidR="00194A9E" w:rsidRPr="00194A9E" w:rsidRDefault="00194A9E">
            <w:pPr>
              <w:spacing w:after="0"/>
              <w:rPr>
                <w:rFonts w:ascii="Blackadder ITC" w:hAnsi="Blackadder ITC" w:cs="Times New Roman"/>
              </w:rPr>
            </w:pPr>
            <w:r w:rsidRPr="00194A9E">
              <w:rPr>
                <w:rFonts w:ascii="Times New Roman" w:hAnsi="Times New Roman" w:cs="Times New Roman"/>
                <w:b/>
              </w:rPr>
              <w:t>Обобщающий</w:t>
            </w:r>
            <w:r w:rsidRPr="00194A9E">
              <w:rPr>
                <w:rFonts w:ascii="Blackadder ITC" w:hAnsi="Blackadder ITC"/>
                <w:b/>
              </w:rPr>
              <w:t xml:space="preserve"> </w:t>
            </w:r>
            <w:r w:rsidRPr="00194A9E">
              <w:rPr>
                <w:rFonts w:ascii="Times New Roman" w:hAnsi="Times New Roman" w:cs="Times New Roman"/>
                <w:b/>
              </w:rPr>
              <w:t>урок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по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главе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«Взаимосвязи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организмов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и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окружающей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среды».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36A6E9" w14:textId="161AF448" w:rsidR="00194A9E" w:rsidRPr="00194A9E" w:rsidRDefault="00194A9E">
            <w:pPr>
              <w:spacing w:after="0"/>
              <w:rPr>
                <w:rFonts w:ascii="Blackadder ITC" w:hAnsi="Blackadder ITC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AE27D6" w14:textId="10730187" w:rsidR="00194A9E" w:rsidRPr="00194A9E" w:rsidRDefault="00194A9E">
            <w:pPr>
              <w:spacing w:after="0"/>
              <w:rPr>
                <w:rFonts w:ascii="Blackadder ITC" w:hAnsi="Blackadder ITC" w:cs="Times New Roman"/>
              </w:rPr>
            </w:pPr>
            <w:r w:rsidRPr="00194A9E">
              <w:rPr>
                <w:rFonts w:ascii="Times New Roman" w:hAnsi="Times New Roman" w:cs="Times New Roman"/>
              </w:rPr>
              <w:t>§39-50</w:t>
            </w:r>
            <w:r w:rsidRPr="00194A9E">
              <w:rPr>
                <w:rFonts w:ascii="Blackadder ITC" w:hAnsi="Blackadder ITC"/>
              </w:rPr>
              <w:t xml:space="preserve"> </w:t>
            </w:r>
            <w:r w:rsidRPr="00194A9E">
              <w:rPr>
                <w:rFonts w:ascii="Times New Roman" w:hAnsi="Times New Roman" w:cs="Times New Roman"/>
              </w:rPr>
              <w:t>повторить</w:t>
            </w:r>
          </w:p>
        </w:tc>
      </w:tr>
      <w:tr w:rsidR="0043654C" w14:paraId="271D9EB7" w14:textId="77777777">
        <w:trPr>
          <w:trHeight w:val="408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E7F1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2DC1D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10E1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  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69E2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ская Н.В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5D826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Повторение тем курса физики. 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5F78AA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A4D8C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3654C" w14:paraId="7669E30C" w14:textId="77777777">
        <w:trPr>
          <w:trHeight w:val="413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5EAA7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BDBAB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B00BFD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C8D421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7EF36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культур. Спорт.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4D2C4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A7B86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7, упр. 1,2</w:t>
            </w:r>
          </w:p>
          <w:p w14:paraId="7D59BB0D" w14:textId="77777777" w:rsidR="0043654C" w:rsidRDefault="004365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654C" w14:paraId="5F8FD10C" w14:textId="77777777">
        <w:trPr>
          <w:trHeight w:val="419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3830F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BBDD2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1F33E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         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17C50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ская Н.В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E13F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8047E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52BDE9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контрольную работу</w:t>
            </w:r>
          </w:p>
          <w:p w14:paraId="7A4C6371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654C" w14:paraId="6EBE2242" w14:textId="77777777">
        <w:trPr>
          <w:trHeight w:val="414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3A1E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643D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15D97C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й филолог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55B5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.С.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DE4A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9E8E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7F6A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 на лето</w:t>
            </w:r>
          </w:p>
        </w:tc>
      </w:tr>
    </w:tbl>
    <w:p w14:paraId="0F3523A8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04A5AA3E" w14:textId="77777777" w:rsidR="0043654C" w:rsidRDefault="0043654C">
      <w:pPr>
        <w:rPr>
          <w:rFonts w:ascii="Times New Roman" w:hAnsi="Times New Roman" w:cs="Times New Roman"/>
          <w:b/>
          <w:u w:val="single"/>
        </w:rPr>
      </w:pPr>
    </w:p>
    <w:p w14:paraId="6280C791" w14:textId="77777777" w:rsidR="0043654C" w:rsidRDefault="0043654C">
      <w:pPr>
        <w:jc w:val="center"/>
        <w:rPr>
          <w:rFonts w:ascii="Times New Roman" w:hAnsi="Times New Roman" w:cs="Times New Roman"/>
          <w:b/>
          <w:u w:val="single"/>
        </w:rPr>
      </w:pPr>
    </w:p>
    <w:p w14:paraId="45223A99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4D2EE269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1AB0C664" w14:textId="77777777" w:rsidR="00194A9E" w:rsidRDefault="00194A9E">
      <w:pPr>
        <w:jc w:val="center"/>
        <w:rPr>
          <w:rFonts w:ascii="Times New Roman" w:hAnsi="Times New Roman" w:cs="Times New Roman"/>
          <w:b/>
          <w:u w:val="single"/>
        </w:rPr>
      </w:pPr>
    </w:p>
    <w:p w14:paraId="0174E49D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Ежедневный план дистанционного обучения в 11классе-4 четверть 2019-2020 учебного года</w:t>
      </w:r>
    </w:p>
    <w:p w14:paraId="7C7313D4" w14:textId="77777777" w:rsidR="0043654C" w:rsidRDefault="00CB46B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етверг     21.05.20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12"/>
        <w:gridCol w:w="1302"/>
        <w:gridCol w:w="1436"/>
        <w:gridCol w:w="1204"/>
        <w:gridCol w:w="2239"/>
        <w:gridCol w:w="1835"/>
        <w:gridCol w:w="2068"/>
      </w:tblGrid>
      <w:tr w:rsidR="0043654C" w14:paraId="6BA3C1C4" w14:textId="77777777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CCA01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7626129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A3A68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37B50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975CF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9682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3CA35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5302E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</w:tr>
      <w:tr w:rsidR="0043654C" w14:paraId="76CC6769" w14:textId="77777777">
        <w:trPr>
          <w:trHeight w:val="415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4D789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2B17DA0D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14EA1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 – 9.2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65EF4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язык                     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99CFC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О.П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52D0F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тоговая контрольная работа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5E669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2E6BC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контрольную работу</w:t>
            </w:r>
          </w:p>
          <w:p w14:paraId="6FAA6408" w14:textId="77777777" w:rsidR="0043654C" w:rsidRDefault="00CB46BC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3654C" w14:paraId="0A49BD2E" w14:textId="77777777">
        <w:trPr>
          <w:trHeight w:val="323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A8258D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3FB5562F" w14:textId="77777777" w:rsidR="0043654C" w:rsidRDefault="0043654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8194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AD6D5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95CB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765004" w14:textId="77777777" w:rsidR="0043654C" w:rsidRDefault="00CB46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. Обобщающее повторени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86F24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FC68B5" w14:textId="77777777" w:rsidR="0043654C" w:rsidRDefault="004365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654C" w14:paraId="3CA1F9AC" w14:textId="77777777" w:rsidTr="00194A9E">
        <w:trPr>
          <w:trHeight w:val="1435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EB348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AD5F7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FF440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20F45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ская Н.В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246341" w14:textId="04C72459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ариантов ЕГЭ «Математика. Профильный уровень»</w:t>
            </w:r>
            <w:r w:rsidR="00194A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В. Ященко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008BE7" w14:textId="77777777" w:rsidR="0043654C" w:rsidRDefault="00CB4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40E36" w14:textId="77777777" w:rsidR="0043654C" w:rsidRDefault="00CB4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вариант из сборника.</w:t>
            </w:r>
          </w:p>
        </w:tc>
      </w:tr>
      <w:tr w:rsidR="0043654C" w14:paraId="6BBC6FB1" w14:textId="77777777">
        <w:trPr>
          <w:trHeight w:val="408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F3FCF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CACD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C0239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21AC53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А.С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DCB189" w14:textId="77777777" w:rsidR="0043654C" w:rsidRDefault="00CB46BC">
            <w:pPr>
              <w:shd w:val="clear" w:color="auto" w:fill="FFFFFF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.р</w:t>
            </w:r>
            <w:proofErr w:type="spellEnd"/>
            <w:r>
              <w:rPr>
                <w:rFonts w:ascii="Times New Roman" w:hAnsi="Times New Roman"/>
                <w:bCs/>
              </w:rPr>
              <w:t>. Творческая работ</w:t>
            </w:r>
            <w:proofErr w:type="gramStart"/>
            <w:r>
              <w:rPr>
                <w:rFonts w:ascii="Times New Roman" w:hAnsi="Times New Roman"/>
                <w:bCs/>
              </w:rPr>
              <w:t>а(</w:t>
            </w:r>
            <w:proofErr w:type="gramEnd"/>
            <w:r>
              <w:rPr>
                <w:rFonts w:ascii="Times New Roman" w:hAnsi="Times New Roman"/>
                <w:bCs/>
              </w:rPr>
              <w:t>продолжение)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93B640" w14:textId="77777777" w:rsidR="0043654C" w:rsidRDefault="00CB46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мостоятельная работ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757955" w14:textId="1A094077" w:rsidR="0043654C" w:rsidRDefault="00CB46B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 423 Задание 1,2(по выбору уч-ся)</w:t>
            </w:r>
          </w:p>
        </w:tc>
      </w:tr>
      <w:tr w:rsidR="0043654C" w14:paraId="08C50AA1" w14:textId="77777777">
        <w:trPr>
          <w:trHeight w:val="413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5D3E2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6E653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E8A5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EC3E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луцкая Н.В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2EAF56" w14:textId="40436A96" w:rsidR="0043654C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97372" w14:textId="755CE2C4" w:rsidR="0043654C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9ECA56" w14:textId="07747716" w:rsidR="0043654C" w:rsidRDefault="00194A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 почте</w:t>
            </w:r>
          </w:p>
        </w:tc>
      </w:tr>
      <w:tr w:rsidR="0043654C" w14:paraId="07A7A63D" w14:textId="77777777">
        <w:trPr>
          <w:trHeight w:val="419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357D9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20893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CB7A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5E761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E5CDFC" w14:textId="77777777" w:rsidR="0043654C" w:rsidRDefault="00CB46BC">
            <w:pPr>
              <w:pStyle w:val="ParagraphStyl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контрольной работы.</w:t>
            </w:r>
          </w:p>
          <w:p w14:paraId="511C3734" w14:textId="77777777" w:rsidR="0043654C" w:rsidRDefault="00CB46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ающее повторение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EAD1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я 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24397" w14:textId="77777777" w:rsidR="0043654C" w:rsidRDefault="004365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3654C" w14:paraId="65F7FC0F" w14:textId="77777777">
        <w:trPr>
          <w:trHeight w:val="414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13658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AEB30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17AE79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8D2D0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С.С.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4390E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РУ. ТБ.  Сдача норматива «Челночный бег».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0DC90B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E6879C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полнить ОРУ. </w:t>
            </w:r>
          </w:p>
          <w:p w14:paraId="19ED32A2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очитать лекцию.</w:t>
            </w:r>
          </w:p>
          <w:p w14:paraId="3BBC24DA" w14:textId="77777777" w:rsidR="0043654C" w:rsidRDefault="00CB4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олнить норматив на оценку «</w:t>
            </w:r>
            <w:r>
              <w:rPr>
                <w:rFonts w:ascii="Times New Roman" w:hAnsi="Times New Roman" w:cs="Times New Roman"/>
                <w:bCs/>
                <w:iCs/>
              </w:rPr>
              <w:t>Челночный бег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3BDE9B48" w14:textId="77777777" w:rsidR="0043654C" w:rsidRDefault="00436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58DC2A8" w14:textId="77777777" w:rsidR="0043654C" w:rsidRDefault="0043654C">
      <w:pPr>
        <w:jc w:val="center"/>
      </w:pPr>
    </w:p>
    <w:p w14:paraId="5A71A6DC" w14:textId="77777777" w:rsidR="0043654C" w:rsidRDefault="004365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B1B44" w14:textId="77777777" w:rsidR="0043654C" w:rsidRDefault="00CB46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1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0"/>
        <w:gridCol w:w="1256"/>
        <w:gridCol w:w="1545"/>
        <w:gridCol w:w="1195"/>
        <w:gridCol w:w="1721"/>
        <w:gridCol w:w="1649"/>
        <w:gridCol w:w="2729"/>
      </w:tblGrid>
      <w:tr w:rsidR="0043654C" w14:paraId="0A55B25F" w14:textId="77777777">
        <w:trPr>
          <w:trHeight w:val="41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F1D54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FA28A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</w:p>
          <w:p w14:paraId="3C5B663E" w14:textId="77777777" w:rsidR="0043654C" w:rsidRDefault="0043654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6E37C3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ь в истории России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5DE22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а Е.А.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B98906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CA6E0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B6A3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творческих работ</w:t>
            </w:r>
          </w:p>
        </w:tc>
      </w:tr>
      <w:tr w:rsidR="0043654C" w14:paraId="6F5BDC00" w14:textId="77777777">
        <w:trPr>
          <w:trHeight w:val="414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A88E74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6DA480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4C8A5C" w14:textId="77777777" w:rsidR="0043654C" w:rsidRDefault="00CB46B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мире мультимедиа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64A651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ская Н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4D426C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творческого </w:t>
            </w:r>
            <w:r>
              <w:rPr>
                <w:rFonts w:ascii="Times New Roman" w:hAnsi="Times New Roman" w:cs="Times New Roman"/>
              </w:rPr>
              <w:lastRenderedPageBreak/>
              <w:t>проекта.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FA10A3" w14:textId="77777777" w:rsidR="0043654C" w:rsidRDefault="00CB46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проекта</w:t>
            </w:r>
          </w:p>
        </w:tc>
        <w:tc>
          <w:tcPr>
            <w:tcW w:w="2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5D0A2B" w14:textId="77777777" w:rsidR="0043654C" w:rsidRDefault="00CB4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 почте.</w:t>
            </w:r>
          </w:p>
        </w:tc>
      </w:tr>
    </w:tbl>
    <w:p w14:paraId="3213D7AC" w14:textId="77777777" w:rsidR="0043654C" w:rsidRDefault="0043654C"/>
    <w:p w14:paraId="3E45BC13" w14:textId="77777777" w:rsidR="0043654C" w:rsidRDefault="0043654C"/>
    <w:p w14:paraId="144CEF89" w14:textId="77777777" w:rsidR="0043654C" w:rsidRDefault="0043654C"/>
    <w:p w14:paraId="668E0AF2" w14:textId="77777777" w:rsidR="0043654C" w:rsidRDefault="0043654C"/>
    <w:sectPr w:rsidR="0043654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D20"/>
    <w:multiLevelType w:val="multilevel"/>
    <w:tmpl w:val="1B4EC3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88332E"/>
    <w:multiLevelType w:val="multilevel"/>
    <w:tmpl w:val="6736F978"/>
    <w:lvl w:ilvl="0">
      <w:start w:val="1"/>
      <w:numFmt w:val="decimal"/>
      <w:lvlText w:val="%1."/>
      <w:lvlJc w:val="left"/>
      <w:pPr>
        <w:ind w:left="1211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BB365B"/>
    <w:multiLevelType w:val="multilevel"/>
    <w:tmpl w:val="ED5EF2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4C"/>
    <w:rsid w:val="00194A9E"/>
    <w:rsid w:val="00242704"/>
    <w:rsid w:val="002763E2"/>
    <w:rsid w:val="003705DA"/>
    <w:rsid w:val="0037123F"/>
    <w:rsid w:val="0043654C"/>
    <w:rsid w:val="00650B74"/>
    <w:rsid w:val="00997A6C"/>
    <w:rsid w:val="00C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0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6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A7406"/>
    <w:rPr>
      <w:color w:val="0000FF"/>
      <w:u w:val="single"/>
    </w:rPr>
  </w:style>
  <w:style w:type="character" w:customStyle="1" w:styleId="1">
    <w:name w:val="Основной текст1"/>
    <w:rsid w:val="008A7406"/>
    <w:rPr>
      <w:rFonts w:ascii="Gungsuh" w:eastAsia="Gungsuh" w:hAnsi="Gungsuh" w:cs="Gungsuh"/>
      <w:i w:val="0"/>
      <w:iCs w:val="0"/>
      <w:caps w:val="0"/>
      <w:smallCaps w:val="0"/>
      <w:color w:val="000000"/>
      <w:spacing w:val="-10"/>
      <w:w w:val="100"/>
      <w:sz w:val="15"/>
      <w:szCs w:val="15"/>
      <w:shd w:val="clear" w:color="auto" w:fill="FFFFFF"/>
      <w:lang w:val="ru-RU"/>
    </w:rPr>
  </w:style>
  <w:style w:type="character" w:customStyle="1" w:styleId="ListLabel1">
    <w:name w:val="ListLabel 1"/>
    <w:rPr>
      <w:b/>
      <w:i/>
    </w:rPr>
  </w:style>
  <w:style w:type="character" w:customStyle="1" w:styleId="ListLabel2">
    <w:name w:val="ListLabel 2"/>
    <w:rPr>
      <w:b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A7406"/>
    <w:pPr>
      <w:ind w:left="720"/>
      <w:contextualSpacing/>
    </w:pPr>
  </w:style>
  <w:style w:type="paragraph" w:customStyle="1" w:styleId="ParagraphStyle">
    <w:name w:val="Paragraph Style"/>
    <w:rsid w:val="00FB4F4B"/>
    <w:pPr>
      <w:suppressAutoHyphens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8">
    <w:name w:val="Содержимое таблицы"/>
    <w:basedOn w:val="a"/>
    <w:pPr>
      <w:suppressLineNumbers/>
    </w:pPr>
  </w:style>
  <w:style w:type="table" w:customStyle="1" w:styleId="11">
    <w:name w:val="Сетка таблицы1"/>
    <w:basedOn w:val="a1"/>
    <w:uiPriority w:val="59"/>
    <w:rsid w:val="00370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50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6C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A7406"/>
    <w:rPr>
      <w:color w:val="0000FF"/>
      <w:u w:val="single"/>
    </w:rPr>
  </w:style>
  <w:style w:type="character" w:customStyle="1" w:styleId="1">
    <w:name w:val="Основной текст1"/>
    <w:rsid w:val="008A7406"/>
    <w:rPr>
      <w:rFonts w:ascii="Gungsuh" w:eastAsia="Gungsuh" w:hAnsi="Gungsuh" w:cs="Gungsuh"/>
      <w:i w:val="0"/>
      <w:iCs w:val="0"/>
      <w:caps w:val="0"/>
      <w:smallCaps w:val="0"/>
      <w:color w:val="000000"/>
      <w:spacing w:val="-10"/>
      <w:w w:val="100"/>
      <w:sz w:val="15"/>
      <w:szCs w:val="15"/>
      <w:shd w:val="clear" w:color="auto" w:fill="FFFFFF"/>
      <w:lang w:val="ru-RU"/>
    </w:rPr>
  </w:style>
  <w:style w:type="character" w:customStyle="1" w:styleId="ListLabel1">
    <w:name w:val="ListLabel 1"/>
    <w:rPr>
      <w:b/>
      <w:i/>
    </w:rPr>
  </w:style>
  <w:style w:type="character" w:customStyle="1" w:styleId="ListLabel2">
    <w:name w:val="ListLabel 2"/>
    <w:rPr>
      <w:b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A7406"/>
    <w:pPr>
      <w:ind w:left="720"/>
      <w:contextualSpacing/>
    </w:pPr>
  </w:style>
  <w:style w:type="paragraph" w:customStyle="1" w:styleId="ParagraphStyle">
    <w:name w:val="Paragraph Style"/>
    <w:rsid w:val="00FB4F4B"/>
    <w:pPr>
      <w:suppressAutoHyphens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8">
    <w:name w:val="Содержимое таблицы"/>
    <w:basedOn w:val="a"/>
    <w:pPr>
      <w:suppressLineNumbers/>
    </w:pPr>
  </w:style>
  <w:style w:type="table" w:customStyle="1" w:styleId="11">
    <w:name w:val="Сетка таблицы1"/>
    <w:basedOn w:val="a1"/>
    <w:uiPriority w:val="59"/>
    <w:rsid w:val="00370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50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ITz2xgBy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il4vQoMF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2E2C9-6762-428A-A7D0-0A9173BD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dcterms:created xsi:type="dcterms:W3CDTF">2020-05-20T18:48:00Z</dcterms:created>
  <dcterms:modified xsi:type="dcterms:W3CDTF">2020-05-20T18:48:00Z</dcterms:modified>
  <dc:language>ru-RU</dc:language>
</cp:coreProperties>
</file>